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4E92C" w14:textId="4BFA46B7" w:rsidR="00534C51" w:rsidRPr="00534C51" w:rsidRDefault="00986BA3" w:rsidP="00DD467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iz #5</w:t>
      </w:r>
    </w:p>
    <w:p w14:paraId="4F34E92D" w14:textId="77777777" w:rsidR="00C4557E" w:rsidRPr="00534C51" w:rsidRDefault="00534C51" w:rsidP="00DD467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4C51">
        <w:rPr>
          <w:rFonts w:ascii="Times New Roman" w:hAnsi="Times New Roman" w:cs="Times New Roman"/>
          <w:sz w:val="24"/>
          <w:szCs w:val="24"/>
        </w:rPr>
        <w:t>Name: __________________________</w:t>
      </w:r>
      <w:r w:rsidRPr="00534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34C51">
        <w:rPr>
          <w:rFonts w:ascii="Times New Roman" w:hAnsi="Times New Roman" w:cs="Times New Roman"/>
          <w:sz w:val="24"/>
          <w:szCs w:val="24"/>
        </w:rPr>
        <w:t>Section</w:t>
      </w:r>
      <w:proofErr w:type="gramStart"/>
      <w:r w:rsidRPr="00534C5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534C51">
        <w:rPr>
          <w:rFonts w:ascii="Times New Roman" w:hAnsi="Times New Roman" w:cs="Times New Roman"/>
          <w:sz w:val="24"/>
          <w:szCs w:val="24"/>
        </w:rPr>
        <w:t>___________</w:t>
      </w:r>
    </w:p>
    <w:p w14:paraId="4F34E92E" w14:textId="77777777" w:rsidR="00C4557E" w:rsidRDefault="00C4557E" w:rsidP="00DD4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13E0A3" w14:textId="0E25328F" w:rsidR="00986BA3" w:rsidRDefault="00986BA3" w:rsidP="00986BA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eek’s experiment will take place in three parts, with each part examining a different aspect of human behavior; name TWO of the human behaviors we will be studying.</w:t>
      </w:r>
    </w:p>
    <w:p w14:paraId="44115D68" w14:textId="77777777" w:rsidR="00986BA3" w:rsidRDefault="00986BA3" w:rsidP="00986B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5F3D3F" w14:textId="77777777" w:rsidR="00986BA3" w:rsidRDefault="00986BA3" w:rsidP="00986B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BD9033" w14:textId="0CC10128" w:rsidR="00986BA3" w:rsidRDefault="00986BA3" w:rsidP="00986BA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the three experiments will be conducted in different locations around campus; name TWO of the locations we will be collecting data.</w:t>
      </w:r>
    </w:p>
    <w:p w14:paraId="58BAAE63" w14:textId="77777777" w:rsidR="00986BA3" w:rsidRDefault="00986BA3" w:rsidP="00986B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433BA2" w14:textId="77777777" w:rsidR="00986BA3" w:rsidRDefault="00986BA3" w:rsidP="00986B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537670" w14:textId="54A5ACDE" w:rsidR="00986BA3" w:rsidRDefault="00986BA3" w:rsidP="00986BA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analyze the data from these three experiments, what type of analytical test will we be using?</w:t>
      </w:r>
    </w:p>
    <w:p w14:paraId="15B4D03F" w14:textId="77777777" w:rsidR="00986BA3" w:rsidRDefault="00986BA3" w:rsidP="00986B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55DFFA" w14:textId="77777777" w:rsidR="00986BA3" w:rsidRDefault="00986BA3" w:rsidP="00986B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7E474C" w14:textId="7F3DD1D7" w:rsidR="00986BA3" w:rsidRDefault="001C706A" w:rsidP="00986BA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wo of these experiments, we will be subdividing humans into two groups; what are these two groups?</w:t>
      </w:r>
    </w:p>
    <w:p w14:paraId="11E1A7CA" w14:textId="77777777" w:rsidR="001C706A" w:rsidRDefault="001C706A" w:rsidP="00FE1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D4B2DE" w14:textId="77777777" w:rsidR="00FE1351" w:rsidRDefault="00FE1351" w:rsidP="00FE1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EEA1B0" w14:textId="7615DD38" w:rsidR="001C706A" w:rsidRPr="001C706A" w:rsidRDefault="00FE1351" w:rsidP="001C706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, it will be necessary for you to be stealthy during all of your experiments, why?</w:t>
      </w:r>
    </w:p>
    <w:p w14:paraId="4F34E93E" w14:textId="78A438E7" w:rsidR="00281349" w:rsidRDefault="00281349" w:rsidP="00DD4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DEBC7F" w14:textId="77777777" w:rsidR="00FE1351" w:rsidRDefault="00FE1351" w:rsidP="00DD4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7F920A" w14:textId="153A4BC0" w:rsidR="001C706A" w:rsidRPr="001C706A" w:rsidRDefault="001C706A" w:rsidP="001C706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: A great deal of research is conducted on human behavior</w:t>
      </w:r>
      <w:r w:rsidR="00AC3A3A">
        <w:rPr>
          <w:rFonts w:ascii="Times New Roman" w:hAnsi="Times New Roman" w:cs="Times New Roman"/>
          <w:sz w:val="24"/>
          <w:szCs w:val="24"/>
        </w:rPr>
        <w:t>; why is this the case? (Hint: it’s not because we’re human)</w:t>
      </w:r>
    </w:p>
    <w:sectPr w:rsidR="001C706A" w:rsidRPr="001C706A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913A6"/>
    <w:multiLevelType w:val="hybridMultilevel"/>
    <w:tmpl w:val="D16E2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4D5"/>
    <w:multiLevelType w:val="multilevel"/>
    <w:tmpl w:val="A8069F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0B4788F"/>
    <w:multiLevelType w:val="hybridMultilevel"/>
    <w:tmpl w:val="EA8A2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74F6C"/>
    <w:multiLevelType w:val="multilevel"/>
    <w:tmpl w:val="677C8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7E"/>
    <w:rsid w:val="00094BAF"/>
    <w:rsid w:val="000B6EB4"/>
    <w:rsid w:val="001C706A"/>
    <w:rsid w:val="00281349"/>
    <w:rsid w:val="00534C51"/>
    <w:rsid w:val="007727EF"/>
    <w:rsid w:val="0085768B"/>
    <w:rsid w:val="00976663"/>
    <w:rsid w:val="00986BA3"/>
    <w:rsid w:val="00AC3A3A"/>
    <w:rsid w:val="00BA50A0"/>
    <w:rsid w:val="00C4557E"/>
    <w:rsid w:val="00DD467E"/>
    <w:rsid w:val="00F3076A"/>
    <w:rsid w:val="00FE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4E92C"/>
  <w15:docId w15:val="{3169DA44-7C48-4EF7-B325-060B104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27F4F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F051-71AE-4C26-B33B-63823D8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</dc:creator>
  <cp:lastModifiedBy>Nate Wehr</cp:lastModifiedBy>
  <cp:revision>3</cp:revision>
  <dcterms:created xsi:type="dcterms:W3CDTF">2017-04-10T21:44:00Z</dcterms:created>
  <dcterms:modified xsi:type="dcterms:W3CDTF">2017-04-13T03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